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7210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625" w:rsidRPr="00352EA4" w:rsidRDefault="004D2625">
          <w:pPr>
            <w:pStyle w:val="aa"/>
            <w:rPr>
              <w:b/>
              <w:color w:val="auto"/>
            </w:rPr>
          </w:pPr>
          <w:r w:rsidRPr="00352EA4">
            <w:rPr>
              <w:b/>
              <w:color w:val="auto"/>
            </w:rPr>
            <w:t>Оглавление</w:t>
          </w:r>
          <w:bookmarkStart w:id="0" w:name="_GoBack"/>
          <w:bookmarkEnd w:id="0"/>
        </w:p>
        <w:p w:rsidR="00352EA4" w:rsidRDefault="004D26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926994" w:history="1">
            <w:r w:rsidR="00352EA4" w:rsidRPr="002F2115">
              <w:rPr>
                <w:rStyle w:val="a5"/>
                <w:noProof/>
              </w:rPr>
              <w:t xml:space="preserve">Задание 11.1 Создание кастомного </w:t>
            </w:r>
            <w:r w:rsidR="00352EA4" w:rsidRPr="002F2115">
              <w:rPr>
                <w:rStyle w:val="a5"/>
                <w:noProof/>
                <w:lang w:val="en-US"/>
              </w:rPr>
              <w:t>Helm</w:t>
            </w:r>
            <w:r w:rsidR="00352EA4" w:rsidRPr="002F2115">
              <w:rPr>
                <w:rStyle w:val="a5"/>
                <w:noProof/>
              </w:rPr>
              <w:t xml:space="preserve"> </w:t>
            </w:r>
            <w:r w:rsidR="00352EA4" w:rsidRPr="002F2115">
              <w:rPr>
                <w:rStyle w:val="a5"/>
                <w:noProof/>
                <w:lang w:val="en-US"/>
              </w:rPr>
              <w:t>Chart</w:t>
            </w:r>
            <w:r w:rsidR="00352EA4">
              <w:rPr>
                <w:noProof/>
                <w:webHidden/>
              </w:rPr>
              <w:tab/>
            </w:r>
            <w:r w:rsidR="00352EA4">
              <w:rPr>
                <w:noProof/>
                <w:webHidden/>
              </w:rPr>
              <w:fldChar w:fldCharType="begin"/>
            </w:r>
            <w:r w:rsidR="00352EA4">
              <w:rPr>
                <w:noProof/>
                <w:webHidden/>
              </w:rPr>
              <w:instrText xml:space="preserve"> PAGEREF _Toc215926994 \h </w:instrText>
            </w:r>
            <w:r w:rsidR="00352EA4">
              <w:rPr>
                <w:noProof/>
                <w:webHidden/>
              </w:rPr>
            </w:r>
            <w:r w:rsidR="00352EA4">
              <w:rPr>
                <w:noProof/>
                <w:webHidden/>
              </w:rPr>
              <w:fldChar w:fldCharType="separate"/>
            </w:r>
            <w:r w:rsidR="00352EA4">
              <w:rPr>
                <w:noProof/>
                <w:webHidden/>
              </w:rPr>
              <w:t>1</w:t>
            </w:r>
            <w:r w:rsidR="00352EA4">
              <w:rPr>
                <w:noProof/>
                <w:webHidden/>
              </w:rPr>
              <w:fldChar w:fldCharType="end"/>
            </w:r>
          </w:hyperlink>
        </w:p>
        <w:p w:rsidR="00352EA4" w:rsidRDefault="00352E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926995" w:history="1">
            <w:r w:rsidRPr="002F2115">
              <w:rPr>
                <w:rStyle w:val="a5"/>
                <w:noProof/>
              </w:rPr>
              <w:t>Задание 11.2. Шаблонизация с условиями и цик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A4" w:rsidRDefault="00352E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926996" w:history="1">
            <w:r w:rsidRPr="002F2115">
              <w:rPr>
                <w:rStyle w:val="a5"/>
                <w:noProof/>
                <w:lang w:val="en-US"/>
              </w:rPr>
              <w:t>Задание 11.3. Многофайловая конфигурация и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A4" w:rsidRDefault="00352E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926997" w:history="1">
            <w:r w:rsidRPr="002F2115">
              <w:rPr>
                <w:rStyle w:val="a5"/>
                <w:noProof/>
              </w:rPr>
              <w:t>Задание 11.4. Диагностика и отладка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625" w:rsidRDefault="004D2625" w:rsidP="004D2625">
          <w:r>
            <w:rPr>
              <w:b/>
              <w:bCs/>
            </w:rPr>
            <w:fldChar w:fldCharType="end"/>
          </w:r>
        </w:p>
      </w:sdtContent>
    </w:sdt>
    <w:p w:rsidR="00DC4F2F" w:rsidRPr="004D2625" w:rsidRDefault="005F4998" w:rsidP="005F4998">
      <w:pPr>
        <w:pStyle w:val="2"/>
      </w:pPr>
      <w:bookmarkStart w:id="1" w:name="_Toc215926994"/>
      <w:r>
        <w:t>Задание 11.1</w:t>
      </w:r>
      <w:r w:rsidRPr="004D2625">
        <w:t xml:space="preserve"> Создание </w:t>
      </w:r>
      <w:proofErr w:type="spellStart"/>
      <w:r w:rsidRPr="004D2625">
        <w:t>кастомного</w:t>
      </w:r>
      <w:proofErr w:type="spellEnd"/>
      <w:r w:rsidRPr="004D2625">
        <w:t xml:space="preserve"> </w:t>
      </w:r>
      <w:r w:rsidRPr="005F4998">
        <w:rPr>
          <w:lang w:val="en-US"/>
        </w:rPr>
        <w:t>Helm</w:t>
      </w:r>
      <w:r w:rsidRPr="004D2625">
        <w:t xml:space="preserve"> </w:t>
      </w:r>
      <w:r w:rsidRPr="005F4998">
        <w:rPr>
          <w:lang w:val="en-US"/>
        </w:rPr>
        <w:t>Chart</w:t>
      </w:r>
      <w:bookmarkEnd w:id="1"/>
    </w:p>
    <w:p w:rsidR="005F4998" w:rsidRDefault="005F4998" w:rsidP="005F49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12C264" wp14:editId="57B85376">
            <wp:extent cx="5940425" cy="5650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98" w:rsidRDefault="005F4998" w:rsidP="005F4998">
      <w:pPr>
        <w:rPr>
          <w:lang w:val="en-US"/>
        </w:rPr>
      </w:pPr>
    </w:p>
    <w:p w:rsidR="004D2625" w:rsidRDefault="004D2625" w:rsidP="005F499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6CD9A" wp14:editId="63EA70D3">
            <wp:extent cx="4181475" cy="9048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98" w:rsidRDefault="004D2625" w:rsidP="005F499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F72D5D" wp14:editId="2C94130A">
            <wp:extent cx="5940425" cy="89954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AB40B2" wp14:editId="0FDDD33F">
            <wp:extent cx="5486400" cy="9096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998">
        <w:rPr>
          <w:noProof/>
          <w:lang w:eastAsia="ru-RU"/>
        </w:rPr>
        <w:lastRenderedPageBreak/>
        <w:drawing>
          <wp:inline distT="0" distB="0" distL="0" distR="0" wp14:anchorId="4BFDBE8D" wp14:editId="6083F692">
            <wp:extent cx="5940425" cy="6401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98" w:rsidRDefault="005F4998" w:rsidP="005F4998">
      <w:pPr>
        <w:rPr>
          <w:lang w:val="en-US"/>
        </w:rPr>
      </w:pPr>
    </w:p>
    <w:p w:rsidR="005F4998" w:rsidRDefault="00A814BA" w:rsidP="005F4998">
      <w:r>
        <w:rPr>
          <w:noProof/>
          <w:lang w:eastAsia="ru-RU"/>
        </w:rPr>
        <w:lastRenderedPageBreak/>
        <w:drawing>
          <wp:inline distT="0" distB="0" distL="0" distR="0" wp14:anchorId="41972697" wp14:editId="5EB049BE">
            <wp:extent cx="5940425" cy="43205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430">
        <w:rPr>
          <w:noProof/>
          <w:lang w:eastAsia="ru-RU"/>
        </w:rPr>
        <w:drawing>
          <wp:inline distT="0" distB="0" distL="0" distR="0" wp14:anchorId="2C09E487" wp14:editId="1290D51B">
            <wp:extent cx="5940425" cy="15627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30" w:rsidRDefault="009735F2" w:rsidP="005F4998">
      <w:r>
        <w:rPr>
          <w:noProof/>
          <w:lang w:eastAsia="ru-RU"/>
        </w:rPr>
        <w:lastRenderedPageBreak/>
        <w:drawing>
          <wp:inline distT="0" distB="0" distL="0" distR="0" wp14:anchorId="594C19EA" wp14:editId="578B0D2F">
            <wp:extent cx="5940425" cy="61601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85A27D" wp14:editId="7DB743CA">
            <wp:extent cx="4733925" cy="7610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B086ED" wp14:editId="61353DB0">
            <wp:extent cx="5231593" cy="680950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354" cy="68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8C7210" wp14:editId="7100A394">
            <wp:extent cx="4243091" cy="3553691"/>
            <wp:effectExtent l="0" t="0" r="508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572" cy="3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9067D1" wp14:editId="7EEB8AEC">
            <wp:extent cx="3380470" cy="317269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956" cy="31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3D834F" wp14:editId="2BE3460B">
            <wp:extent cx="3274314" cy="5188528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5454" cy="51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02CD64" wp14:editId="0B8E546A">
            <wp:extent cx="4743450" cy="7439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3F">
        <w:rPr>
          <w:noProof/>
          <w:lang w:eastAsia="ru-RU"/>
        </w:rPr>
        <w:drawing>
          <wp:inline distT="0" distB="0" distL="0" distR="0" wp14:anchorId="6E492D3D" wp14:editId="085968FC">
            <wp:extent cx="5940425" cy="12947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3F" w:rsidRDefault="004D2625" w:rsidP="005F4998">
      <w:r>
        <w:rPr>
          <w:noProof/>
          <w:lang w:eastAsia="ru-RU"/>
        </w:rPr>
        <w:lastRenderedPageBreak/>
        <w:drawing>
          <wp:inline distT="0" distB="0" distL="0" distR="0" wp14:anchorId="691D4DB5" wp14:editId="243B0181">
            <wp:extent cx="3318364" cy="381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7419" cy="38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B58929" wp14:editId="7D5B8E75">
            <wp:extent cx="3850840" cy="5403273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4349" cy="54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7510EC" wp14:editId="7216EF4B">
            <wp:extent cx="3506341" cy="453043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007" cy="45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5" w:rsidRDefault="004D2625" w:rsidP="005F4998"/>
    <w:p w:rsidR="004D2625" w:rsidRDefault="004D2625" w:rsidP="005F499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E70DF9" wp14:editId="5F1001DD">
            <wp:extent cx="5940425" cy="45948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247798" wp14:editId="060CC2D0">
            <wp:extent cx="5940425" cy="38633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9A48B4" wp14:editId="63E4027F">
            <wp:extent cx="5940425" cy="21031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5" w:rsidRDefault="004D2625" w:rsidP="005F4998">
      <w:pPr>
        <w:rPr>
          <w:lang w:val="en-US"/>
        </w:rPr>
      </w:pPr>
    </w:p>
    <w:p w:rsidR="004D2625" w:rsidRDefault="004D2625" w:rsidP="004D2625">
      <w:pPr>
        <w:pStyle w:val="2"/>
      </w:pPr>
      <w:bookmarkStart w:id="2" w:name="_Toc215926995"/>
      <w:r w:rsidRPr="004D2625">
        <w:t xml:space="preserve">Задание 11.2. </w:t>
      </w:r>
      <w:proofErr w:type="spellStart"/>
      <w:r w:rsidRPr="004D2625">
        <w:t>Шаблонизация</w:t>
      </w:r>
      <w:proofErr w:type="spellEnd"/>
      <w:r w:rsidRPr="004D2625">
        <w:t xml:space="preserve"> с условиями и циклами</w:t>
      </w:r>
      <w:bookmarkEnd w:id="2"/>
    </w:p>
    <w:p w:rsidR="004612B3" w:rsidRDefault="006D085D" w:rsidP="004D2625">
      <w:r>
        <w:rPr>
          <w:noProof/>
          <w:lang w:eastAsia="ru-RU"/>
        </w:rPr>
        <w:drawing>
          <wp:inline distT="0" distB="0" distL="0" distR="0" wp14:anchorId="3D40AB90" wp14:editId="75027C97">
            <wp:extent cx="5940425" cy="6167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D" w:rsidRDefault="006D085D" w:rsidP="004D2625"/>
    <w:p w:rsidR="006D085D" w:rsidRDefault="006D085D" w:rsidP="004D2625">
      <w:r>
        <w:rPr>
          <w:noProof/>
          <w:lang w:eastAsia="ru-RU"/>
        </w:rPr>
        <w:lastRenderedPageBreak/>
        <w:drawing>
          <wp:inline distT="0" distB="0" distL="0" distR="0" wp14:anchorId="7B729F6B" wp14:editId="775AC1BB">
            <wp:extent cx="5940425" cy="5927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C7187E" wp14:editId="440399D3">
            <wp:extent cx="5940425" cy="42722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D" w:rsidRDefault="006D085D" w:rsidP="004D2625"/>
    <w:p w:rsidR="006D085D" w:rsidRDefault="006D085D" w:rsidP="004D2625">
      <w:r>
        <w:rPr>
          <w:noProof/>
          <w:lang w:eastAsia="ru-RU"/>
        </w:rPr>
        <w:lastRenderedPageBreak/>
        <w:drawing>
          <wp:inline distT="0" distB="0" distL="0" distR="0" wp14:anchorId="59311DD3" wp14:editId="4C521040">
            <wp:extent cx="5940425" cy="7005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4656F9" wp14:editId="3C833B44">
            <wp:extent cx="5940425" cy="6710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56B03" wp14:editId="46670B43">
            <wp:extent cx="5743575" cy="785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27D384" wp14:editId="64EA6869">
            <wp:extent cx="5238750" cy="76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D" w:rsidRDefault="006D085D" w:rsidP="004D2625"/>
    <w:p w:rsidR="006D085D" w:rsidRDefault="00AB4A89" w:rsidP="004D26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B46EEC" wp14:editId="181000FE">
            <wp:extent cx="5940425" cy="26892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02DF06" wp14:editId="3E32BF59">
            <wp:extent cx="5940425" cy="15106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89" w:rsidRDefault="00AB4A89" w:rsidP="004D2625">
      <w:pPr>
        <w:rPr>
          <w:lang w:val="en-US"/>
        </w:rPr>
      </w:pPr>
    </w:p>
    <w:p w:rsidR="00AB4A89" w:rsidRDefault="001B5D61" w:rsidP="001B5D61">
      <w:pPr>
        <w:pStyle w:val="2"/>
        <w:rPr>
          <w:lang w:val="en-US"/>
        </w:rPr>
      </w:pPr>
      <w:bookmarkStart w:id="3" w:name="_Toc215926996"/>
      <w:proofErr w:type="spellStart"/>
      <w:r w:rsidRPr="001B5D61">
        <w:rPr>
          <w:lang w:val="en-US"/>
        </w:rPr>
        <w:t>Задание</w:t>
      </w:r>
      <w:proofErr w:type="spellEnd"/>
      <w:r w:rsidRPr="001B5D61">
        <w:rPr>
          <w:lang w:val="en-US"/>
        </w:rPr>
        <w:t xml:space="preserve"> 11.3. </w:t>
      </w:r>
      <w:proofErr w:type="spellStart"/>
      <w:r w:rsidRPr="001B5D61">
        <w:rPr>
          <w:lang w:val="en-US"/>
        </w:rPr>
        <w:t>Многофайловая</w:t>
      </w:r>
      <w:proofErr w:type="spellEnd"/>
      <w:r w:rsidRPr="001B5D61">
        <w:rPr>
          <w:lang w:val="en-US"/>
        </w:rPr>
        <w:t xml:space="preserve"> </w:t>
      </w:r>
      <w:proofErr w:type="spellStart"/>
      <w:r w:rsidRPr="001B5D61">
        <w:rPr>
          <w:lang w:val="en-US"/>
        </w:rPr>
        <w:t>конфигурация</w:t>
      </w:r>
      <w:proofErr w:type="spellEnd"/>
      <w:r w:rsidRPr="001B5D61">
        <w:rPr>
          <w:lang w:val="en-US"/>
        </w:rPr>
        <w:t xml:space="preserve"> и </w:t>
      </w:r>
      <w:proofErr w:type="spellStart"/>
      <w:r w:rsidRPr="001B5D61">
        <w:rPr>
          <w:lang w:val="en-US"/>
        </w:rPr>
        <w:t>ConfigMap</w:t>
      </w:r>
      <w:bookmarkEnd w:id="3"/>
      <w:proofErr w:type="spellEnd"/>
    </w:p>
    <w:p w:rsidR="001B5D61" w:rsidRDefault="001B5D61" w:rsidP="001B5D61">
      <w:pPr>
        <w:rPr>
          <w:lang w:val="en-US"/>
        </w:rPr>
      </w:pPr>
    </w:p>
    <w:p w:rsidR="00FB549F" w:rsidRDefault="00012899" w:rsidP="004D2625">
      <w:r>
        <w:rPr>
          <w:noProof/>
          <w:lang w:eastAsia="ru-RU"/>
        </w:rPr>
        <w:drawing>
          <wp:inline distT="0" distB="0" distL="0" distR="0" wp14:anchorId="3BE38ED3" wp14:editId="23EB1829">
            <wp:extent cx="3814978" cy="3619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8607" cy="36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99" w:rsidRDefault="00012899" w:rsidP="004D2625"/>
    <w:p w:rsidR="00012899" w:rsidRDefault="00012899" w:rsidP="004D2625">
      <w:r>
        <w:rPr>
          <w:noProof/>
          <w:lang w:eastAsia="ru-RU"/>
        </w:rPr>
        <w:lastRenderedPageBreak/>
        <w:drawing>
          <wp:inline distT="0" distB="0" distL="0" distR="0" wp14:anchorId="0D0A98C4" wp14:editId="6A934FB2">
            <wp:extent cx="4076700" cy="42493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8851" cy="4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99" w:rsidRDefault="00012899" w:rsidP="004D2625"/>
    <w:p w:rsidR="00012899" w:rsidRDefault="00736A58" w:rsidP="004D2625">
      <w:r>
        <w:rPr>
          <w:noProof/>
          <w:lang w:eastAsia="ru-RU"/>
        </w:rPr>
        <w:drawing>
          <wp:inline distT="0" distB="0" distL="0" distR="0" wp14:anchorId="30655E38" wp14:editId="3BDC5C2B">
            <wp:extent cx="5940425" cy="31546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58" w:rsidRDefault="00736A58" w:rsidP="004D2625"/>
    <w:p w:rsidR="00736A58" w:rsidRDefault="001D5279" w:rsidP="004D2625">
      <w:r>
        <w:rPr>
          <w:noProof/>
          <w:lang w:eastAsia="ru-RU"/>
        </w:rPr>
        <w:lastRenderedPageBreak/>
        <w:drawing>
          <wp:inline distT="0" distB="0" distL="0" distR="0" wp14:anchorId="0FC89E96" wp14:editId="1E78A67A">
            <wp:extent cx="5940425" cy="3651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79" w:rsidRDefault="001D5279" w:rsidP="004D2625"/>
    <w:p w:rsidR="001D5279" w:rsidRDefault="00F35EDE" w:rsidP="004D2625">
      <w:r>
        <w:rPr>
          <w:noProof/>
          <w:lang w:eastAsia="ru-RU"/>
        </w:rPr>
        <w:drawing>
          <wp:inline distT="0" distB="0" distL="0" distR="0" wp14:anchorId="159762D3" wp14:editId="6BB6FD96">
            <wp:extent cx="5940425" cy="17957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DE" w:rsidRDefault="00F35EDE" w:rsidP="004D2625"/>
    <w:p w:rsidR="00F35EDE" w:rsidRDefault="00E44C93" w:rsidP="004D2625">
      <w:r>
        <w:rPr>
          <w:noProof/>
          <w:lang w:eastAsia="ru-RU"/>
        </w:rPr>
        <w:lastRenderedPageBreak/>
        <w:drawing>
          <wp:inline distT="0" distB="0" distL="0" distR="0" wp14:anchorId="662B4186" wp14:editId="247DB063">
            <wp:extent cx="5940425" cy="28746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E47F5D" wp14:editId="4CF6CB81">
            <wp:extent cx="5940425" cy="346519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EA00F6" wp14:editId="5633A2D3">
            <wp:extent cx="5940425" cy="71037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93" w:rsidRDefault="00E44C93" w:rsidP="004D2625"/>
    <w:p w:rsidR="00E44C93" w:rsidRDefault="00E44C93" w:rsidP="004D2625">
      <w:r>
        <w:rPr>
          <w:noProof/>
          <w:lang w:eastAsia="ru-RU"/>
        </w:rPr>
        <w:lastRenderedPageBreak/>
        <w:drawing>
          <wp:inline distT="0" distB="0" distL="0" distR="0" wp14:anchorId="15FA611B" wp14:editId="416C043A">
            <wp:extent cx="5940425" cy="17907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93" w:rsidRDefault="00E44C93" w:rsidP="004D2625"/>
    <w:p w:rsidR="00E44C93" w:rsidRDefault="00E44C93" w:rsidP="004D2625">
      <w:r>
        <w:rPr>
          <w:noProof/>
          <w:lang w:eastAsia="ru-RU"/>
        </w:rPr>
        <w:lastRenderedPageBreak/>
        <w:drawing>
          <wp:inline distT="0" distB="0" distL="0" distR="0" wp14:anchorId="67EB007B" wp14:editId="3D7E5F9A">
            <wp:extent cx="5940425" cy="102489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266685" wp14:editId="4037D269">
            <wp:extent cx="5940425" cy="34937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FD4AC" wp14:editId="00DE8BC0">
            <wp:extent cx="5940425" cy="73374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93" w:rsidRDefault="00E44C93" w:rsidP="004D2625"/>
    <w:p w:rsidR="00E44C93" w:rsidRDefault="00FC245D" w:rsidP="00FC245D">
      <w:pPr>
        <w:pStyle w:val="2"/>
      </w:pPr>
      <w:bookmarkStart w:id="4" w:name="_Toc215926997"/>
      <w:r w:rsidRPr="00FC245D">
        <w:t xml:space="preserve">Задание 11.4. Диагностика и отладка </w:t>
      </w:r>
      <w:proofErr w:type="spellStart"/>
      <w:r w:rsidRPr="00FC245D">
        <w:t>Helm</w:t>
      </w:r>
      <w:proofErr w:type="spellEnd"/>
      <w:r w:rsidRPr="00FC245D">
        <w:t xml:space="preserve"> </w:t>
      </w:r>
      <w:proofErr w:type="spellStart"/>
      <w:r w:rsidRPr="00FC245D">
        <w:t>Chart</w:t>
      </w:r>
      <w:bookmarkEnd w:id="4"/>
      <w:proofErr w:type="spellEnd"/>
    </w:p>
    <w:p w:rsidR="00FC245D" w:rsidRDefault="00FC245D" w:rsidP="00FC245D"/>
    <w:p w:rsidR="00FC245D" w:rsidRDefault="00B438A6" w:rsidP="00FC245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D25B52" wp14:editId="62B27018">
            <wp:extent cx="4619625" cy="1524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6" w:rsidRDefault="00B438A6" w:rsidP="00FC245D">
      <w:pPr>
        <w:rPr>
          <w:lang w:val="en-US"/>
        </w:rPr>
      </w:pPr>
    </w:p>
    <w:p w:rsidR="00B438A6" w:rsidRDefault="00F42A79" w:rsidP="00FC245D">
      <w:r>
        <w:rPr>
          <w:noProof/>
          <w:lang w:eastAsia="ru-RU"/>
        </w:rPr>
        <w:lastRenderedPageBreak/>
        <w:drawing>
          <wp:inline distT="0" distB="0" distL="0" distR="0" wp14:anchorId="0484BF1D" wp14:editId="028C93F9">
            <wp:extent cx="5940425" cy="736727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7" w:rsidRDefault="00B118D7" w:rsidP="00FC245D"/>
    <w:p w:rsidR="00F42A79" w:rsidRDefault="00F42A79" w:rsidP="00FC245D">
      <w:r>
        <w:rPr>
          <w:noProof/>
          <w:lang w:eastAsia="ru-RU"/>
        </w:rPr>
        <w:lastRenderedPageBreak/>
        <w:drawing>
          <wp:inline distT="0" distB="0" distL="0" distR="0" wp14:anchorId="7A9B1455" wp14:editId="696AC1C0">
            <wp:extent cx="5940425" cy="27705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79" w:rsidRDefault="00F42A79" w:rsidP="00FC245D"/>
    <w:p w:rsidR="00F42A79" w:rsidRDefault="00F42A79" w:rsidP="00FC245D">
      <w:r>
        <w:t xml:space="preserve">Исправленный вариант: </w:t>
      </w:r>
    </w:p>
    <w:p w:rsidR="00F42A79" w:rsidRDefault="00F42A79" w:rsidP="00FC245D"/>
    <w:p w:rsidR="00B118D7" w:rsidRDefault="00F42A79" w:rsidP="00FC245D">
      <w:r>
        <w:rPr>
          <w:noProof/>
          <w:lang w:eastAsia="ru-RU"/>
        </w:rPr>
        <w:drawing>
          <wp:inline distT="0" distB="0" distL="0" distR="0" wp14:anchorId="63AE0D8D" wp14:editId="7D347E92">
            <wp:extent cx="5829300" cy="1390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79" w:rsidRDefault="00F42A79" w:rsidP="00FC245D"/>
    <w:p w:rsidR="00F42A79" w:rsidRDefault="00B30DE3" w:rsidP="00FC245D">
      <w:r>
        <w:rPr>
          <w:noProof/>
          <w:lang w:eastAsia="ru-RU"/>
        </w:rPr>
        <w:lastRenderedPageBreak/>
        <w:drawing>
          <wp:inline distT="0" distB="0" distL="0" distR="0" wp14:anchorId="5DA97CF8" wp14:editId="4C03DED8">
            <wp:extent cx="5940425" cy="70853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E3" w:rsidRDefault="00B30DE3" w:rsidP="00FC245D"/>
    <w:p w:rsidR="00B30DE3" w:rsidRDefault="0043274B" w:rsidP="00FC245D">
      <w:r>
        <w:rPr>
          <w:noProof/>
          <w:lang w:eastAsia="ru-RU"/>
        </w:rPr>
        <w:lastRenderedPageBreak/>
        <w:drawing>
          <wp:inline distT="0" distB="0" distL="0" distR="0" wp14:anchorId="5FEC211E" wp14:editId="2A33E8B7">
            <wp:extent cx="5940425" cy="40366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4B" w:rsidRDefault="0043274B" w:rsidP="00FC245D"/>
    <w:p w:rsidR="0043274B" w:rsidRDefault="0043274B" w:rsidP="00FC245D">
      <w:r>
        <w:rPr>
          <w:noProof/>
          <w:lang w:eastAsia="ru-RU"/>
        </w:rPr>
        <w:lastRenderedPageBreak/>
        <w:drawing>
          <wp:inline distT="0" distB="0" distL="0" distR="0" wp14:anchorId="28CD1E99" wp14:editId="69B81958">
            <wp:extent cx="5940425" cy="679132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4B" w:rsidRDefault="0043274B" w:rsidP="00FC245D"/>
    <w:p w:rsidR="0043274B" w:rsidRDefault="006A57F1" w:rsidP="00FC245D">
      <w:r>
        <w:rPr>
          <w:noProof/>
          <w:lang w:eastAsia="ru-RU"/>
        </w:rPr>
        <w:lastRenderedPageBreak/>
        <w:drawing>
          <wp:inline distT="0" distB="0" distL="0" distR="0" wp14:anchorId="1B3B2D65" wp14:editId="6022E0A3">
            <wp:extent cx="5940425" cy="59182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F1" w:rsidRDefault="006A57F1" w:rsidP="00FC245D"/>
    <w:p w:rsidR="006A57F1" w:rsidRDefault="00F07FC8" w:rsidP="00FC245D">
      <w:r>
        <w:rPr>
          <w:noProof/>
          <w:lang w:eastAsia="ru-RU"/>
        </w:rPr>
        <w:lastRenderedPageBreak/>
        <w:drawing>
          <wp:inline distT="0" distB="0" distL="0" distR="0" wp14:anchorId="3FBD7244" wp14:editId="5FBC17D3">
            <wp:extent cx="5940425" cy="545973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AA6FF5" wp14:editId="3AD5F471">
            <wp:extent cx="5940425" cy="407860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BF5932" wp14:editId="501CA642">
            <wp:extent cx="5940425" cy="64782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0951AB" wp14:editId="12A07D02">
            <wp:extent cx="5940425" cy="6980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57AC0D" wp14:editId="1D33F5C0">
            <wp:extent cx="5940425" cy="67887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DE336B" wp14:editId="6AC349D4">
            <wp:extent cx="5940425" cy="26352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E86">
        <w:rPr>
          <w:noProof/>
          <w:lang w:eastAsia="ru-RU"/>
        </w:rPr>
        <w:drawing>
          <wp:inline distT="0" distB="0" distL="0" distR="0" wp14:anchorId="1CE08930" wp14:editId="16C093CF">
            <wp:extent cx="5019147" cy="5791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0749" cy="57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C8" w:rsidRDefault="00F07FC8" w:rsidP="00FC245D">
      <w:r>
        <w:rPr>
          <w:noProof/>
          <w:lang w:eastAsia="ru-RU"/>
        </w:rPr>
        <w:lastRenderedPageBreak/>
        <w:drawing>
          <wp:inline distT="0" distB="0" distL="0" distR="0" wp14:anchorId="1BD1C5D9" wp14:editId="2751D395">
            <wp:extent cx="5940425" cy="26352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C8" w:rsidRDefault="00F07FC8" w:rsidP="00FC245D"/>
    <w:p w:rsidR="00F07FC8" w:rsidRPr="00F07FC8" w:rsidRDefault="00F07FC8" w:rsidP="00F07FC8">
      <w:r w:rsidRPr="00F07FC8">
        <w:rPr>
          <w:b/>
          <w:bCs/>
        </w:rPr>
        <w:t xml:space="preserve">1. В чем основное преимущество </w:t>
      </w:r>
      <w:proofErr w:type="spellStart"/>
      <w:r w:rsidRPr="00F07FC8">
        <w:rPr>
          <w:b/>
          <w:bCs/>
        </w:rPr>
        <w:t>Helm</w:t>
      </w:r>
      <w:proofErr w:type="spellEnd"/>
      <w:r w:rsidRPr="00F07FC8">
        <w:rPr>
          <w:b/>
          <w:bCs/>
        </w:rPr>
        <w:t xml:space="preserve"> перед прямым применением </w:t>
      </w:r>
      <w:proofErr w:type="spellStart"/>
      <w:r w:rsidRPr="00F07FC8">
        <w:rPr>
          <w:b/>
          <w:bCs/>
        </w:rPr>
        <w:t>kubectl</w:t>
      </w:r>
      <w:proofErr w:type="spellEnd"/>
      <w:r w:rsidRPr="00F07FC8">
        <w:rPr>
          <w:b/>
          <w:bCs/>
        </w:rPr>
        <w:t xml:space="preserve"> </w:t>
      </w:r>
      <w:proofErr w:type="spellStart"/>
      <w:r w:rsidRPr="00F07FC8">
        <w:rPr>
          <w:b/>
          <w:bCs/>
        </w:rPr>
        <w:t>apply</w:t>
      </w:r>
      <w:proofErr w:type="spellEnd"/>
      <w:r w:rsidRPr="00F07FC8">
        <w:rPr>
          <w:b/>
          <w:bCs/>
        </w:rPr>
        <w:t>?</w:t>
      </w:r>
    </w:p>
    <w:p w:rsidR="00F07FC8" w:rsidRPr="00F07FC8" w:rsidRDefault="00F07FC8" w:rsidP="00F07FC8">
      <w:proofErr w:type="spellStart"/>
      <w:r w:rsidRPr="00F07FC8">
        <w:t>Helm</w:t>
      </w:r>
      <w:proofErr w:type="spellEnd"/>
      <w:r w:rsidRPr="00F07FC8">
        <w:t xml:space="preserve"> позволяет описывать приложение в виде пакета (</w:t>
      </w:r>
      <w:proofErr w:type="spellStart"/>
      <w:r w:rsidRPr="00F07FC8">
        <w:t>Chart</w:t>
      </w:r>
      <w:proofErr w:type="spellEnd"/>
      <w:r w:rsidRPr="00F07FC8">
        <w:t xml:space="preserve">) и управлять его версиями как единым целым: установка, обновление, откат и удаление выполняются одной командой. </w:t>
      </w:r>
      <w:proofErr w:type="spellStart"/>
      <w:r w:rsidRPr="00F07FC8">
        <w:t>Values</w:t>
      </w:r>
      <w:proofErr w:type="spellEnd"/>
      <w:r w:rsidRPr="00F07FC8">
        <w:t xml:space="preserve"> и шаблоны позволяют </w:t>
      </w:r>
      <w:proofErr w:type="spellStart"/>
      <w:r w:rsidRPr="00F07FC8">
        <w:t>переиспользовать</w:t>
      </w:r>
      <w:proofErr w:type="spellEnd"/>
      <w:r w:rsidRPr="00F07FC8">
        <w:t xml:space="preserve"> один и тот же </w:t>
      </w:r>
      <w:proofErr w:type="spellStart"/>
      <w:r w:rsidRPr="00F07FC8">
        <w:t>Chart</w:t>
      </w:r>
      <w:proofErr w:type="spellEnd"/>
      <w:r w:rsidRPr="00F07FC8">
        <w:t xml:space="preserve"> в разных окружениях, тогда как при </w:t>
      </w:r>
      <w:proofErr w:type="spellStart"/>
      <w:r w:rsidRPr="00F07FC8">
        <w:t>kubectl</w:t>
      </w:r>
      <w:proofErr w:type="spellEnd"/>
      <w:r w:rsidRPr="00F07FC8">
        <w:t xml:space="preserve"> </w:t>
      </w:r>
      <w:proofErr w:type="spellStart"/>
      <w:r w:rsidRPr="00F07FC8">
        <w:t>apply</w:t>
      </w:r>
      <w:proofErr w:type="spellEnd"/>
      <w:r w:rsidRPr="00F07FC8">
        <w:t xml:space="preserve"> приходится вручную поддерживать множество YAML-файлов и следить за их версиями.</w:t>
      </w:r>
    </w:p>
    <w:p w:rsidR="00F07FC8" w:rsidRPr="00F07FC8" w:rsidRDefault="00F07FC8" w:rsidP="00F07FC8">
      <w:r w:rsidRPr="00F07FC8">
        <w:rPr>
          <w:b/>
          <w:bCs/>
        </w:rPr>
        <w:t xml:space="preserve">2. Какие основные файлы входят в структуру </w:t>
      </w:r>
      <w:proofErr w:type="spellStart"/>
      <w:r w:rsidRPr="00F07FC8">
        <w:rPr>
          <w:b/>
          <w:bCs/>
        </w:rPr>
        <w:t>Helm</w:t>
      </w:r>
      <w:proofErr w:type="spellEnd"/>
      <w:r w:rsidRPr="00F07FC8">
        <w:rPr>
          <w:b/>
          <w:bCs/>
        </w:rPr>
        <w:t xml:space="preserve"> </w:t>
      </w:r>
      <w:proofErr w:type="spellStart"/>
      <w:r w:rsidRPr="00F07FC8">
        <w:rPr>
          <w:b/>
          <w:bCs/>
        </w:rPr>
        <w:t>Chart</w:t>
      </w:r>
      <w:proofErr w:type="spellEnd"/>
      <w:r w:rsidRPr="00F07FC8">
        <w:rPr>
          <w:b/>
          <w:bCs/>
        </w:rPr>
        <w:t>?</w:t>
      </w:r>
    </w:p>
    <w:p w:rsidR="00352EA4" w:rsidRDefault="00F07FC8" w:rsidP="00352EA4">
      <w:pPr>
        <w:ind w:left="360"/>
      </w:pPr>
      <w:proofErr w:type="spellStart"/>
      <w:r w:rsidRPr="00F07FC8">
        <w:t>Chart.yaml</w:t>
      </w:r>
      <w:proofErr w:type="spellEnd"/>
      <w:r w:rsidRPr="00F07FC8">
        <w:t xml:space="preserve"> — метаданные </w:t>
      </w:r>
      <w:proofErr w:type="spellStart"/>
      <w:r w:rsidRPr="00F07FC8">
        <w:t>Chart</w:t>
      </w:r>
      <w:proofErr w:type="spellEnd"/>
      <w:r w:rsidRPr="00F07FC8">
        <w:t xml:space="preserve"> </w:t>
      </w:r>
    </w:p>
    <w:p w:rsidR="00F07FC8" w:rsidRPr="00F07FC8" w:rsidRDefault="00F07FC8" w:rsidP="00352EA4">
      <w:pPr>
        <w:ind w:left="360"/>
      </w:pPr>
      <w:proofErr w:type="spellStart"/>
      <w:proofErr w:type="gramStart"/>
      <w:r w:rsidRPr="00F07FC8">
        <w:t>values.yaml</w:t>
      </w:r>
      <w:proofErr w:type="spellEnd"/>
      <w:proofErr w:type="gramEnd"/>
      <w:r w:rsidRPr="00F07FC8">
        <w:t xml:space="preserve"> — значения по умолчанию.</w:t>
      </w:r>
    </w:p>
    <w:p w:rsidR="00F07FC8" w:rsidRPr="00352EA4" w:rsidRDefault="00352EA4" w:rsidP="00352EA4">
      <w:r>
        <w:rPr>
          <w:lang w:val="en-US"/>
        </w:rPr>
        <w:t xml:space="preserve">     templates/</w:t>
      </w:r>
      <w:r w:rsidR="00F07FC8" w:rsidRPr="00352EA4">
        <w:t xml:space="preserve"> — </w:t>
      </w:r>
      <w:r w:rsidR="00F07FC8" w:rsidRPr="00F07FC8">
        <w:t>шаблоны</w:t>
      </w:r>
      <w:r w:rsidR="00F07FC8" w:rsidRPr="00352EA4">
        <w:t xml:space="preserve"> </w:t>
      </w:r>
      <w:r w:rsidR="00F07FC8" w:rsidRPr="00F07FC8">
        <w:t>ресурсов</w:t>
      </w:r>
      <w:r w:rsidR="00F07FC8" w:rsidRPr="00352EA4">
        <w:t xml:space="preserve"> </w:t>
      </w:r>
      <w:r w:rsidR="00F07FC8" w:rsidRPr="00F07FC8">
        <w:rPr>
          <w:lang w:val="en-US"/>
        </w:rPr>
        <w:t>Kubernetes</w:t>
      </w:r>
      <w:r w:rsidR="00F07FC8" w:rsidRPr="00352EA4">
        <w:t xml:space="preserve"> </w:t>
      </w:r>
    </w:p>
    <w:p w:rsidR="00F07FC8" w:rsidRPr="00F07FC8" w:rsidRDefault="00F07FC8" w:rsidP="00352EA4">
      <w:pPr>
        <w:ind w:left="360"/>
      </w:pPr>
      <w:proofErr w:type="spellStart"/>
      <w:r w:rsidRPr="00F07FC8">
        <w:t>charts</w:t>
      </w:r>
      <w:proofErr w:type="spellEnd"/>
      <w:r w:rsidRPr="00F07FC8">
        <w:t xml:space="preserve">/ — зависимости (вложенные </w:t>
      </w:r>
      <w:proofErr w:type="spellStart"/>
      <w:r w:rsidRPr="00F07FC8">
        <w:t>Charts</w:t>
      </w:r>
      <w:proofErr w:type="spellEnd"/>
      <w:r w:rsidRPr="00F07FC8">
        <w:t>).</w:t>
      </w:r>
    </w:p>
    <w:p w:rsidR="00F07FC8" w:rsidRPr="00F07FC8" w:rsidRDefault="00F07FC8" w:rsidP="00352EA4">
      <w:pPr>
        <w:ind w:left="360"/>
      </w:pPr>
      <w:proofErr w:type="gramStart"/>
      <w:r w:rsidRPr="00F07FC8">
        <w:t>.</w:t>
      </w:r>
      <w:proofErr w:type="spellStart"/>
      <w:r w:rsidRPr="00F07FC8">
        <w:t>helmignore</w:t>
      </w:r>
      <w:proofErr w:type="spellEnd"/>
      <w:proofErr w:type="gramEnd"/>
      <w:r w:rsidRPr="00F07FC8">
        <w:t xml:space="preserve"> — список файлов, игнорируемых при упаковке </w:t>
      </w:r>
      <w:proofErr w:type="spellStart"/>
      <w:r w:rsidRPr="00F07FC8">
        <w:t>Chart</w:t>
      </w:r>
      <w:proofErr w:type="spellEnd"/>
      <w:r w:rsidRPr="00F07FC8">
        <w:t xml:space="preserve">. </w:t>
      </w:r>
    </w:p>
    <w:p w:rsidR="00F07FC8" w:rsidRPr="00F07FC8" w:rsidRDefault="00F07FC8" w:rsidP="00F07FC8">
      <w:r w:rsidRPr="00F07FC8">
        <w:rPr>
          <w:b/>
          <w:bCs/>
        </w:rPr>
        <w:t xml:space="preserve">3. Как работает </w:t>
      </w:r>
      <w:proofErr w:type="spellStart"/>
      <w:r w:rsidRPr="00F07FC8">
        <w:rPr>
          <w:b/>
          <w:bCs/>
        </w:rPr>
        <w:t>шаблонизация</w:t>
      </w:r>
      <w:proofErr w:type="spellEnd"/>
      <w:r w:rsidRPr="00F07FC8">
        <w:rPr>
          <w:b/>
          <w:bCs/>
        </w:rPr>
        <w:t xml:space="preserve"> в </w:t>
      </w:r>
      <w:proofErr w:type="spellStart"/>
      <w:r w:rsidRPr="00F07FC8">
        <w:rPr>
          <w:b/>
          <w:bCs/>
        </w:rPr>
        <w:t>Helm</w:t>
      </w:r>
      <w:proofErr w:type="spellEnd"/>
      <w:r w:rsidRPr="00F07FC8">
        <w:rPr>
          <w:b/>
          <w:bCs/>
        </w:rPr>
        <w:t>?</w:t>
      </w:r>
    </w:p>
    <w:p w:rsidR="00F07FC8" w:rsidRPr="00F07FC8" w:rsidRDefault="00F07FC8" w:rsidP="00F07FC8">
      <w:r w:rsidRPr="00F07FC8">
        <w:t xml:space="preserve">Шаблоны пишутся в формате YAML c вкраплениями </w:t>
      </w:r>
      <w:proofErr w:type="spellStart"/>
      <w:r w:rsidRPr="00F07FC8">
        <w:t>Go</w:t>
      </w:r>
      <w:proofErr w:type="spellEnd"/>
      <w:r w:rsidRPr="00F07FC8">
        <w:t>-шаблонов (</w:t>
      </w:r>
      <w:proofErr w:type="gramStart"/>
      <w:r w:rsidRPr="00F07FC8">
        <w:t>{{ ...</w:t>
      </w:r>
      <w:proofErr w:type="gramEnd"/>
      <w:r w:rsidRPr="00F07FC8">
        <w:t xml:space="preserve"> }}). Внутри доступны </w:t>
      </w:r>
      <w:proofErr w:type="gramStart"/>
      <w:r w:rsidRPr="00F07FC8">
        <w:t>объекты .</w:t>
      </w:r>
      <w:proofErr w:type="spellStart"/>
      <w:r w:rsidRPr="00F07FC8">
        <w:t>Values</w:t>
      </w:r>
      <w:proofErr w:type="spellEnd"/>
      <w:proofErr w:type="gramEnd"/>
      <w:r w:rsidRPr="00F07FC8">
        <w:t xml:space="preserve"> (значения из </w:t>
      </w:r>
      <w:proofErr w:type="spellStart"/>
      <w:r w:rsidRPr="00F07FC8">
        <w:t>values.yaml</w:t>
      </w:r>
      <w:proofErr w:type="spellEnd"/>
      <w:r w:rsidRPr="00F07FC8">
        <w:t xml:space="preserve"> и параметров --</w:t>
      </w:r>
      <w:proofErr w:type="spellStart"/>
      <w:r w:rsidRPr="00F07FC8">
        <w:t>set</w:t>
      </w:r>
      <w:proofErr w:type="spellEnd"/>
      <w:r w:rsidRPr="00F07FC8">
        <w:t xml:space="preserve"> / -f), .</w:t>
      </w:r>
      <w:proofErr w:type="spellStart"/>
      <w:r w:rsidRPr="00F07FC8">
        <w:t>Chart</w:t>
      </w:r>
      <w:proofErr w:type="spellEnd"/>
      <w:r w:rsidRPr="00F07FC8">
        <w:t>, .</w:t>
      </w:r>
      <w:proofErr w:type="spellStart"/>
      <w:r w:rsidRPr="00F07FC8">
        <w:t>Release</w:t>
      </w:r>
      <w:proofErr w:type="spellEnd"/>
      <w:r w:rsidRPr="00F07FC8">
        <w:t xml:space="preserve"> и вспомогательные функции (</w:t>
      </w:r>
      <w:proofErr w:type="spellStart"/>
      <w:r w:rsidRPr="00F07FC8">
        <w:t>include</w:t>
      </w:r>
      <w:proofErr w:type="spellEnd"/>
      <w:r w:rsidRPr="00F07FC8">
        <w:t xml:space="preserve">, </w:t>
      </w:r>
      <w:proofErr w:type="spellStart"/>
      <w:r w:rsidRPr="00F07FC8">
        <w:t>toYaml</w:t>
      </w:r>
      <w:proofErr w:type="spellEnd"/>
      <w:r w:rsidRPr="00F07FC8">
        <w:t xml:space="preserve">, </w:t>
      </w:r>
      <w:proofErr w:type="spellStart"/>
      <w:r w:rsidRPr="00F07FC8">
        <w:t>nindent</w:t>
      </w:r>
      <w:proofErr w:type="spellEnd"/>
      <w:r w:rsidRPr="00F07FC8">
        <w:t xml:space="preserve">, </w:t>
      </w:r>
      <w:proofErr w:type="spellStart"/>
      <w:r w:rsidRPr="00F07FC8">
        <w:t>range</w:t>
      </w:r>
      <w:proofErr w:type="spellEnd"/>
      <w:r w:rsidRPr="00F07FC8">
        <w:t xml:space="preserve">, </w:t>
      </w:r>
      <w:proofErr w:type="spellStart"/>
      <w:r w:rsidRPr="00F07FC8">
        <w:t>if</w:t>
      </w:r>
      <w:proofErr w:type="spellEnd"/>
      <w:r w:rsidRPr="00F07FC8">
        <w:t xml:space="preserve"> и т.д.). При установке </w:t>
      </w:r>
      <w:proofErr w:type="spellStart"/>
      <w:r w:rsidRPr="00F07FC8">
        <w:t>Helm</w:t>
      </w:r>
      <w:proofErr w:type="spellEnd"/>
      <w:r w:rsidRPr="00F07FC8">
        <w:t xml:space="preserve"> подставляет значения и генерирует обычные YAML-манифесты, которые затем отправляются в API </w:t>
      </w:r>
      <w:proofErr w:type="spellStart"/>
      <w:r w:rsidRPr="00F07FC8">
        <w:t>Kubernetes</w:t>
      </w:r>
      <w:proofErr w:type="spellEnd"/>
      <w:r w:rsidRPr="00F07FC8">
        <w:t xml:space="preserve">. </w:t>
      </w:r>
    </w:p>
    <w:p w:rsidR="00F07FC8" w:rsidRPr="00F07FC8" w:rsidRDefault="00F07FC8" w:rsidP="00F07FC8">
      <w:r w:rsidRPr="00F07FC8">
        <w:rPr>
          <w:b/>
          <w:bCs/>
        </w:rPr>
        <w:t xml:space="preserve">4. В чем разница между </w:t>
      </w:r>
      <w:proofErr w:type="spellStart"/>
      <w:r w:rsidRPr="00F07FC8">
        <w:rPr>
          <w:b/>
          <w:bCs/>
        </w:rPr>
        <w:t>Chart</w:t>
      </w:r>
      <w:proofErr w:type="spellEnd"/>
      <w:r w:rsidRPr="00F07FC8">
        <w:rPr>
          <w:b/>
          <w:bCs/>
        </w:rPr>
        <w:t xml:space="preserve"> и </w:t>
      </w:r>
      <w:proofErr w:type="spellStart"/>
      <w:r w:rsidRPr="00F07FC8">
        <w:rPr>
          <w:b/>
          <w:bCs/>
        </w:rPr>
        <w:t>Release</w:t>
      </w:r>
      <w:proofErr w:type="spellEnd"/>
      <w:r w:rsidRPr="00F07FC8">
        <w:rPr>
          <w:b/>
          <w:bCs/>
        </w:rPr>
        <w:t>?</w:t>
      </w:r>
    </w:p>
    <w:p w:rsidR="00F07FC8" w:rsidRPr="00F07FC8" w:rsidRDefault="00F07FC8" w:rsidP="00352EA4">
      <w:pPr>
        <w:ind w:left="360"/>
      </w:pPr>
      <w:proofErr w:type="spellStart"/>
      <w:r w:rsidRPr="00F07FC8">
        <w:rPr>
          <w:b/>
          <w:bCs/>
        </w:rPr>
        <w:t>Chart</w:t>
      </w:r>
      <w:proofErr w:type="spellEnd"/>
      <w:r w:rsidRPr="00F07FC8">
        <w:t xml:space="preserve"> — статический пакет шаблонов и значений (как «шаблон приложения»).</w:t>
      </w:r>
    </w:p>
    <w:p w:rsidR="00F07FC8" w:rsidRPr="00F07FC8" w:rsidRDefault="00F07FC8" w:rsidP="00352EA4">
      <w:pPr>
        <w:ind w:left="360"/>
      </w:pPr>
      <w:proofErr w:type="spellStart"/>
      <w:r w:rsidRPr="00F07FC8">
        <w:rPr>
          <w:b/>
          <w:bCs/>
        </w:rPr>
        <w:t>Release</w:t>
      </w:r>
      <w:proofErr w:type="spellEnd"/>
      <w:r w:rsidRPr="00F07FC8">
        <w:t xml:space="preserve"> — конкретный установленный экземпляр </w:t>
      </w:r>
      <w:proofErr w:type="spellStart"/>
      <w:r w:rsidRPr="00F07FC8">
        <w:t>Chart</w:t>
      </w:r>
      <w:proofErr w:type="spellEnd"/>
      <w:r w:rsidRPr="00F07FC8">
        <w:t xml:space="preserve"> в кластере с определённым набором значений и собственной историей версий.</w:t>
      </w:r>
    </w:p>
    <w:p w:rsidR="00F07FC8" w:rsidRPr="00F07FC8" w:rsidRDefault="00F07FC8" w:rsidP="00F07FC8">
      <w:r w:rsidRPr="00F07FC8">
        <w:rPr>
          <w:b/>
          <w:bCs/>
        </w:rPr>
        <w:t xml:space="preserve">5. Как можно передать пользовательские значения при установке </w:t>
      </w:r>
      <w:proofErr w:type="spellStart"/>
      <w:r w:rsidRPr="00F07FC8">
        <w:rPr>
          <w:b/>
          <w:bCs/>
        </w:rPr>
        <w:t>Chart</w:t>
      </w:r>
      <w:proofErr w:type="spellEnd"/>
      <w:r w:rsidRPr="00F07FC8">
        <w:rPr>
          <w:b/>
          <w:bCs/>
        </w:rPr>
        <w:t>?</w:t>
      </w:r>
    </w:p>
    <w:p w:rsidR="00F07FC8" w:rsidRPr="00F07FC8" w:rsidRDefault="00F07FC8" w:rsidP="00352EA4">
      <w:pPr>
        <w:ind w:left="360"/>
        <w:rPr>
          <w:lang w:val="en-US"/>
        </w:rPr>
      </w:pPr>
      <w:r w:rsidRPr="00F07FC8">
        <w:lastRenderedPageBreak/>
        <w:t>через</w:t>
      </w:r>
      <w:r w:rsidRPr="00F07FC8">
        <w:rPr>
          <w:lang w:val="en-US"/>
        </w:rPr>
        <w:t xml:space="preserve"> </w:t>
      </w:r>
      <w:r w:rsidRPr="00F07FC8">
        <w:t>файл</w:t>
      </w:r>
      <w:r w:rsidRPr="00F07FC8">
        <w:rPr>
          <w:lang w:val="en-US"/>
        </w:rPr>
        <w:t xml:space="preserve"> </w:t>
      </w:r>
      <w:r w:rsidRPr="00F07FC8">
        <w:t>со</w:t>
      </w:r>
      <w:r w:rsidRPr="00F07FC8">
        <w:rPr>
          <w:lang w:val="en-US"/>
        </w:rPr>
        <w:t xml:space="preserve"> </w:t>
      </w:r>
      <w:r w:rsidRPr="00F07FC8">
        <w:t>значениями</w:t>
      </w:r>
      <w:r w:rsidRPr="00F07FC8">
        <w:rPr>
          <w:lang w:val="en-US"/>
        </w:rPr>
        <w:t>: helm install &lt;release&gt; &lt;chart&gt; -f my-</w:t>
      </w:r>
      <w:proofErr w:type="spellStart"/>
      <w:proofErr w:type="gramStart"/>
      <w:r w:rsidRPr="00F07FC8">
        <w:rPr>
          <w:lang w:val="en-US"/>
        </w:rPr>
        <w:t>values.yaml</w:t>
      </w:r>
      <w:proofErr w:type="spellEnd"/>
      <w:proofErr w:type="gramEnd"/>
      <w:r w:rsidRPr="00F07FC8">
        <w:rPr>
          <w:lang w:val="en-US"/>
        </w:rPr>
        <w:t>;</w:t>
      </w:r>
    </w:p>
    <w:p w:rsidR="00F07FC8" w:rsidRPr="00F07FC8" w:rsidRDefault="00F07FC8" w:rsidP="00352EA4">
      <w:pPr>
        <w:ind w:left="360"/>
        <w:rPr>
          <w:lang w:val="en-US"/>
        </w:rPr>
      </w:pPr>
      <w:r w:rsidRPr="00F07FC8">
        <w:t>через</w:t>
      </w:r>
      <w:r w:rsidRPr="00F07FC8">
        <w:rPr>
          <w:lang w:val="en-US"/>
        </w:rPr>
        <w:t xml:space="preserve"> </w:t>
      </w:r>
      <w:r w:rsidRPr="00F07FC8">
        <w:t>несколько</w:t>
      </w:r>
      <w:r w:rsidRPr="00F07FC8">
        <w:rPr>
          <w:lang w:val="en-US"/>
        </w:rPr>
        <w:t xml:space="preserve"> </w:t>
      </w:r>
      <w:r w:rsidRPr="00F07FC8">
        <w:t>файлов</w:t>
      </w:r>
      <w:r w:rsidRPr="00F07FC8">
        <w:rPr>
          <w:lang w:val="en-US"/>
        </w:rPr>
        <w:t>: -f values1.yaml -f values2.yaml;</w:t>
      </w:r>
    </w:p>
    <w:p w:rsidR="00F07FC8" w:rsidRPr="00F07FC8" w:rsidRDefault="00F07FC8" w:rsidP="00352EA4">
      <w:pPr>
        <w:ind w:left="360"/>
        <w:rPr>
          <w:lang w:val="en-US"/>
        </w:rPr>
      </w:pPr>
      <w:r w:rsidRPr="00F07FC8">
        <w:t>через</w:t>
      </w:r>
      <w:r w:rsidRPr="00F07FC8">
        <w:rPr>
          <w:lang w:val="en-US"/>
        </w:rPr>
        <w:t xml:space="preserve"> </w:t>
      </w:r>
      <w:r w:rsidRPr="00F07FC8">
        <w:t>параметр</w:t>
      </w:r>
      <w:r w:rsidRPr="00F07FC8">
        <w:rPr>
          <w:lang w:val="en-US"/>
        </w:rPr>
        <w:t xml:space="preserve"> --set key=value </w:t>
      </w:r>
      <w:r w:rsidRPr="00F07FC8">
        <w:t>или</w:t>
      </w:r>
      <w:r w:rsidRPr="00F07FC8">
        <w:rPr>
          <w:lang w:val="en-US"/>
        </w:rPr>
        <w:t xml:space="preserve"> --set-string key=value </w:t>
      </w:r>
      <w:r w:rsidRPr="00F07FC8">
        <w:t>для</w:t>
      </w:r>
      <w:r w:rsidRPr="00F07FC8">
        <w:rPr>
          <w:lang w:val="en-US"/>
        </w:rPr>
        <w:t xml:space="preserve"> </w:t>
      </w:r>
      <w:r w:rsidRPr="00F07FC8">
        <w:t>единичных</w:t>
      </w:r>
      <w:r w:rsidRPr="00F07FC8">
        <w:rPr>
          <w:lang w:val="en-US"/>
        </w:rPr>
        <w:t xml:space="preserve"> </w:t>
      </w:r>
      <w:r w:rsidRPr="00F07FC8">
        <w:t>значений</w:t>
      </w:r>
      <w:r w:rsidRPr="00F07FC8">
        <w:rPr>
          <w:lang w:val="en-US"/>
        </w:rPr>
        <w:t>;</w:t>
      </w:r>
    </w:p>
    <w:p w:rsidR="00F07FC8" w:rsidRPr="00F07FC8" w:rsidRDefault="00F07FC8" w:rsidP="00352EA4">
      <w:pPr>
        <w:ind w:left="360"/>
      </w:pPr>
      <w:r w:rsidRPr="00F07FC8">
        <w:t>комбинацией этих способов (приоритет у --</w:t>
      </w:r>
      <w:proofErr w:type="spellStart"/>
      <w:r w:rsidRPr="00F07FC8">
        <w:t>set</w:t>
      </w:r>
      <w:proofErr w:type="spellEnd"/>
      <w:r w:rsidRPr="00F07FC8">
        <w:t xml:space="preserve"> поверх файлов).</w:t>
      </w:r>
    </w:p>
    <w:p w:rsidR="00F07FC8" w:rsidRPr="00F07FC8" w:rsidRDefault="00F07FC8" w:rsidP="00F07FC8">
      <w:r w:rsidRPr="00F07FC8">
        <w:rPr>
          <w:b/>
          <w:bCs/>
        </w:rPr>
        <w:t xml:space="preserve">6. Что такое зависимости в </w:t>
      </w:r>
      <w:proofErr w:type="spellStart"/>
      <w:r w:rsidRPr="00F07FC8">
        <w:rPr>
          <w:b/>
          <w:bCs/>
        </w:rPr>
        <w:t>Helm</w:t>
      </w:r>
      <w:proofErr w:type="spellEnd"/>
      <w:r w:rsidRPr="00F07FC8">
        <w:rPr>
          <w:b/>
          <w:bCs/>
        </w:rPr>
        <w:t>?</w:t>
      </w:r>
    </w:p>
    <w:p w:rsidR="00F07FC8" w:rsidRPr="00F07FC8" w:rsidRDefault="00F07FC8" w:rsidP="00F07FC8">
      <w:r w:rsidRPr="00F07FC8">
        <w:t xml:space="preserve">Зависимости позволяют одному </w:t>
      </w:r>
      <w:proofErr w:type="spellStart"/>
      <w:r w:rsidRPr="00F07FC8">
        <w:t>Chart</w:t>
      </w:r>
      <w:proofErr w:type="spellEnd"/>
      <w:r w:rsidRPr="00F07FC8">
        <w:t xml:space="preserve"> использовать другие </w:t>
      </w:r>
      <w:proofErr w:type="spellStart"/>
      <w:r w:rsidRPr="00F07FC8">
        <w:t>Charts</w:t>
      </w:r>
      <w:proofErr w:type="spellEnd"/>
      <w:r w:rsidRPr="00F07FC8">
        <w:t xml:space="preserve"> (например, база данных как под-</w:t>
      </w:r>
      <w:proofErr w:type="spellStart"/>
      <w:r w:rsidRPr="00F07FC8">
        <w:t>Chart</w:t>
      </w:r>
      <w:proofErr w:type="spellEnd"/>
      <w:r w:rsidRPr="00F07FC8">
        <w:t xml:space="preserve">). Они описываются в разделе зависимостей (для </w:t>
      </w:r>
      <w:proofErr w:type="spellStart"/>
      <w:r w:rsidRPr="00F07FC8">
        <w:t>Helm</w:t>
      </w:r>
      <w:proofErr w:type="spellEnd"/>
      <w:r w:rsidRPr="00F07FC8">
        <w:t xml:space="preserve"> 3 — в </w:t>
      </w:r>
      <w:proofErr w:type="spellStart"/>
      <w:r w:rsidRPr="00F07FC8">
        <w:t>Chart.yaml</w:t>
      </w:r>
      <w:proofErr w:type="spellEnd"/>
      <w:r w:rsidRPr="00F07FC8">
        <w:t>), а сами под-</w:t>
      </w:r>
      <w:proofErr w:type="spellStart"/>
      <w:r w:rsidRPr="00F07FC8">
        <w:t>Charts</w:t>
      </w:r>
      <w:proofErr w:type="spellEnd"/>
      <w:r w:rsidRPr="00F07FC8">
        <w:t xml:space="preserve"> хранятся в каталоге </w:t>
      </w:r>
      <w:proofErr w:type="spellStart"/>
      <w:r w:rsidRPr="00F07FC8">
        <w:t>charts</w:t>
      </w:r>
      <w:proofErr w:type="spellEnd"/>
      <w:r w:rsidRPr="00F07FC8">
        <w:t xml:space="preserve">/. При установке главный </w:t>
      </w:r>
      <w:proofErr w:type="spellStart"/>
      <w:r w:rsidRPr="00F07FC8">
        <w:t>Chart</w:t>
      </w:r>
      <w:proofErr w:type="spellEnd"/>
      <w:r w:rsidRPr="00F07FC8">
        <w:t xml:space="preserve"> автоматически устанавливает и конфигурирует все зависимости.</w:t>
      </w:r>
    </w:p>
    <w:p w:rsidR="00F07FC8" w:rsidRPr="00F07FC8" w:rsidRDefault="00F07FC8" w:rsidP="00F07FC8">
      <w:r w:rsidRPr="00F07FC8">
        <w:rPr>
          <w:b/>
          <w:bCs/>
        </w:rPr>
        <w:t xml:space="preserve">7. Как можно отладить </w:t>
      </w:r>
      <w:proofErr w:type="spellStart"/>
      <w:r w:rsidRPr="00F07FC8">
        <w:rPr>
          <w:b/>
          <w:bCs/>
        </w:rPr>
        <w:t>Helm</w:t>
      </w:r>
      <w:proofErr w:type="spellEnd"/>
      <w:r w:rsidRPr="00F07FC8">
        <w:rPr>
          <w:b/>
          <w:bCs/>
        </w:rPr>
        <w:t xml:space="preserve"> </w:t>
      </w:r>
      <w:proofErr w:type="spellStart"/>
      <w:r w:rsidRPr="00F07FC8">
        <w:rPr>
          <w:b/>
          <w:bCs/>
        </w:rPr>
        <w:t>Chart</w:t>
      </w:r>
      <w:proofErr w:type="spellEnd"/>
      <w:r w:rsidRPr="00F07FC8">
        <w:rPr>
          <w:b/>
          <w:bCs/>
        </w:rPr>
        <w:t xml:space="preserve"> перед установкой?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proofErr w:type="gramStart"/>
      <w:r w:rsidRPr="00F07FC8">
        <w:t>lint</w:t>
      </w:r>
      <w:proofErr w:type="spellEnd"/>
      <w:r w:rsidRPr="00F07FC8">
        <w:t xml:space="preserve"> .</w:t>
      </w:r>
      <w:proofErr w:type="gramEnd"/>
      <w:r w:rsidRPr="00F07FC8">
        <w:t>/</w:t>
      </w:r>
      <w:proofErr w:type="spellStart"/>
      <w:r w:rsidRPr="00F07FC8">
        <w:t>chart</w:t>
      </w:r>
      <w:proofErr w:type="spellEnd"/>
      <w:r w:rsidRPr="00F07FC8">
        <w:t xml:space="preserve"> — статическая проверка синтаксиса и структуры </w:t>
      </w:r>
      <w:proofErr w:type="spellStart"/>
      <w:r w:rsidRPr="00F07FC8">
        <w:t>Chart</w:t>
      </w:r>
      <w:proofErr w:type="spellEnd"/>
      <w:r w:rsidRPr="00F07FC8">
        <w:t>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template</w:t>
      </w:r>
      <w:proofErr w:type="spellEnd"/>
      <w:r w:rsidRPr="00F07FC8">
        <w:t xml:space="preserve"> &lt;</w:t>
      </w:r>
      <w:proofErr w:type="spellStart"/>
      <w:r w:rsidRPr="00F07FC8">
        <w:t>release</w:t>
      </w:r>
      <w:proofErr w:type="spellEnd"/>
      <w:proofErr w:type="gramStart"/>
      <w:r w:rsidRPr="00F07FC8">
        <w:t>&gt; .</w:t>
      </w:r>
      <w:proofErr w:type="gramEnd"/>
      <w:r w:rsidRPr="00F07FC8">
        <w:t>/</w:t>
      </w:r>
      <w:proofErr w:type="spellStart"/>
      <w:r w:rsidRPr="00F07FC8">
        <w:t>chart</w:t>
      </w:r>
      <w:proofErr w:type="spellEnd"/>
      <w:r w:rsidRPr="00F07FC8">
        <w:t xml:space="preserve"> --</w:t>
      </w:r>
      <w:proofErr w:type="spellStart"/>
      <w:r w:rsidRPr="00F07FC8">
        <w:t>debug</w:t>
      </w:r>
      <w:proofErr w:type="spellEnd"/>
      <w:r w:rsidRPr="00F07FC8">
        <w:t xml:space="preserve"> — рендеринг шаблонов в локальные YAML-манифесты с подробным выводом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install</w:t>
      </w:r>
      <w:proofErr w:type="spellEnd"/>
      <w:r w:rsidRPr="00F07FC8">
        <w:t xml:space="preserve"> &lt;</w:t>
      </w:r>
      <w:proofErr w:type="spellStart"/>
      <w:r w:rsidRPr="00F07FC8">
        <w:t>release</w:t>
      </w:r>
      <w:proofErr w:type="spellEnd"/>
      <w:proofErr w:type="gramStart"/>
      <w:r w:rsidRPr="00F07FC8">
        <w:t>&gt; .</w:t>
      </w:r>
      <w:proofErr w:type="gramEnd"/>
      <w:r w:rsidRPr="00F07FC8">
        <w:t>/</w:t>
      </w:r>
      <w:proofErr w:type="spellStart"/>
      <w:r w:rsidRPr="00F07FC8">
        <w:t>chart</w:t>
      </w:r>
      <w:proofErr w:type="spellEnd"/>
      <w:r w:rsidRPr="00F07FC8">
        <w:t xml:space="preserve"> --</w:t>
      </w:r>
      <w:proofErr w:type="spellStart"/>
      <w:r w:rsidRPr="00F07FC8">
        <w:t>dry-run</w:t>
      </w:r>
      <w:proofErr w:type="spellEnd"/>
      <w:r w:rsidRPr="00F07FC8">
        <w:t xml:space="preserve"> --</w:t>
      </w:r>
      <w:proofErr w:type="spellStart"/>
      <w:r w:rsidRPr="00F07FC8">
        <w:t>debug</w:t>
      </w:r>
      <w:proofErr w:type="spellEnd"/>
      <w:r w:rsidRPr="00F07FC8">
        <w:t xml:space="preserve"> — «сухой» запуск установки: проявляются ошибки рендеринга, но ресурсы не создаются в кластере. </w:t>
      </w:r>
    </w:p>
    <w:p w:rsidR="00F07FC8" w:rsidRPr="00F07FC8" w:rsidRDefault="00F07FC8" w:rsidP="00F07FC8">
      <w:r w:rsidRPr="00F07FC8">
        <w:rPr>
          <w:b/>
          <w:bCs/>
        </w:rPr>
        <w:t xml:space="preserve">8. Какие команды используются для управления жизненным циклом </w:t>
      </w:r>
      <w:proofErr w:type="spellStart"/>
      <w:r w:rsidRPr="00F07FC8">
        <w:rPr>
          <w:b/>
          <w:bCs/>
        </w:rPr>
        <w:t>Helm</w:t>
      </w:r>
      <w:proofErr w:type="spellEnd"/>
      <w:r w:rsidRPr="00F07FC8">
        <w:rPr>
          <w:b/>
          <w:bCs/>
        </w:rPr>
        <w:t xml:space="preserve"> </w:t>
      </w:r>
      <w:proofErr w:type="spellStart"/>
      <w:r w:rsidRPr="00F07FC8">
        <w:rPr>
          <w:b/>
          <w:bCs/>
        </w:rPr>
        <w:t>Release</w:t>
      </w:r>
      <w:proofErr w:type="spellEnd"/>
      <w:r w:rsidRPr="00F07FC8">
        <w:rPr>
          <w:b/>
          <w:bCs/>
        </w:rPr>
        <w:t>?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install</w:t>
      </w:r>
      <w:proofErr w:type="spellEnd"/>
      <w:r w:rsidRPr="00F07FC8">
        <w:t xml:space="preserve"> — установка нового </w:t>
      </w:r>
      <w:proofErr w:type="spellStart"/>
      <w:r w:rsidRPr="00F07FC8">
        <w:t>Release</w:t>
      </w:r>
      <w:proofErr w:type="spellEnd"/>
      <w:r w:rsidRPr="00F07FC8">
        <w:t>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upgrade</w:t>
      </w:r>
      <w:proofErr w:type="spellEnd"/>
      <w:r w:rsidRPr="00F07FC8">
        <w:t xml:space="preserve"> — обновление существующего </w:t>
      </w:r>
      <w:proofErr w:type="spellStart"/>
      <w:r w:rsidRPr="00F07FC8">
        <w:t>Release</w:t>
      </w:r>
      <w:proofErr w:type="spellEnd"/>
      <w:r w:rsidRPr="00F07FC8">
        <w:t xml:space="preserve"> новой версией </w:t>
      </w:r>
      <w:proofErr w:type="spellStart"/>
      <w:r w:rsidRPr="00F07FC8">
        <w:t>Chart</w:t>
      </w:r>
      <w:proofErr w:type="spellEnd"/>
      <w:r w:rsidRPr="00F07FC8">
        <w:t xml:space="preserve"> или значений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rollback</w:t>
      </w:r>
      <w:proofErr w:type="spellEnd"/>
      <w:r w:rsidRPr="00F07FC8">
        <w:t xml:space="preserve"> — откат к предыдущей ревизии </w:t>
      </w:r>
      <w:proofErr w:type="spellStart"/>
      <w:r w:rsidRPr="00F07FC8">
        <w:t>Release</w:t>
      </w:r>
      <w:proofErr w:type="spellEnd"/>
      <w:r w:rsidRPr="00F07FC8">
        <w:t>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list</w:t>
      </w:r>
      <w:proofErr w:type="spellEnd"/>
      <w:r w:rsidRPr="00F07FC8">
        <w:t xml:space="preserve"> — просмотр списка </w:t>
      </w:r>
      <w:proofErr w:type="spellStart"/>
      <w:r w:rsidRPr="00F07FC8">
        <w:t>Releases</w:t>
      </w:r>
      <w:proofErr w:type="spellEnd"/>
      <w:r w:rsidRPr="00F07FC8">
        <w:t>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status</w:t>
      </w:r>
      <w:proofErr w:type="spellEnd"/>
      <w:r w:rsidRPr="00F07FC8">
        <w:t xml:space="preserve"> — информация о состоянии конкретного </w:t>
      </w:r>
      <w:proofErr w:type="spellStart"/>
      <w:r w:rsidRPr="00F07FC8">
        <w:t>Release</w:t>
      </w:r>
      <w:proofErr w:type="spellEnd"/>
      <w:r w:rsidRPr="00F07FC8">
        <w:t>.</w:t>
      </w:r>
    </w:p>
    <w:p w:rsidR="00F07FC8" w:rsidRPr="00F07FC8" w:rsidRDefault="00F07FC8" w:rsidP="00352EA4">
      <w:pPr>
        <w:ind w:left="360"/>
      </w:pP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uninstall</w:t>
      </w:r>
      <w:proofErr w:type="spellEnd"/>
      <w:r w:rsidRPr="00F07FC8">
        <w:t xml:space="preserve"> (или </w:t>
      </w:r>
      <w:proofErr w:type="spellStart"/>
      <w:r w:rsidRPr="00F07FC8">
        <w:t>helm</w:t>
      </w:r>
      <w:proofErr w:type="spellEnd"/>
      <w:r w:rsidRPr="00F07FC8">
        <w:t xml:space="preserve"> </w:t>
      </w:r>
      <w:proofErr w:type="spellStart"/>
      <w:r w:rsidRPr="00F07FC8">
        <w:t>delete</w:t>
      </w:r>
      <w:proofErr w:type="spellEnd"/>
      <w:r w:rsidRPr="00F07FC8">
        <w:t xml:space="preserve"> в старых версиях) — удаление </w:t>
      </w:r>
      <w:proofErr w:type="spellStart"/>
      <w:r w:rsidRPr="00F07FC8">
        <w:t>Release</w:t>
      </w:r>
      <w:proofErr w:type="spellEnd"/>
      <w:r w:rsidRPr="00F07FC8">
        <w:t xml:space="preserve"> и всех связанных ресурсов из кластера.</w:t>
      </w:r>
    </w:p>
    <w:p w:rsidR="00F07FC8" w:rsidRPr="00F42A79" w:rsidRDefault="00F07FC8" w:rsidP="00FC245D"/>
    <w:sectPr w:rsidR="00F07FC8" w:rsidRPr="00F42A79"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6" w:rsidRDefault="00DE6386" w:rsidP="004D2625">
      <w:pPr>
        <w:spacing w:after="0" w:line="240" w:lineRule="auto"/>
      </w:pPr>
      <w:r>
        <w:separator/>
      </w:r>
    </w:p>
  </w:endnote>
  <w:endnote w:type="continuationSeparator" w:id="0">
    <w:p w:rsidR="00DE6386" w:rsidRDefault="00DE6386" w:rsidP="004D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77335"/>
      <w:docPartObj>
        <w:docPartGallery w:val="Page Numbers (Bottom of Page)"/>
        <w:docPartUnique/>
      </w:docPartObj>
    </w:sdtPr>
    <w:sdtEndPr/>
    <w:sdtContent>
      <w:p w:rsidR="004D2625" w:rsidRDefault="004D2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A4">
          <w:rPr>
            <w:noProof/>
          </w:rPr>
          <w:t>21</w:t>
        </w:r>
        <w:r>
          <w:fldChar w:fldCharType="end"/>
        </w:r>
      </w:p>
    </w:sdtContent>
  </w:sdt>
  <w:p w:rsidR="004D2625" w:rsidRDefault="004D26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6" w:rsidRDefault="00DE6386" w:rsidP="004D2625">
      <w:pPr>
        <w:spacing w:after="0" w:line="240" w:lineRule="auto"/>
      </w:pPr>
      <w:r>
        <w:separator/>
      </w:r>
    </w:p>
  </w:footnote>
  <w:footnote w:type="continuationSeparator" w:id="0">
    <w:p w:rsidR="00DE6386" w:rsidRDefault="00DE6386" w:rsidP="004D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7"/>
    <w:multiLevelType w:val="hybridMultilevel"/>
    <w:tmpl w:val="EC72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039"/>
    <w:multiLevelType w:val="hybridMultilevel"/>
    <w:tmpl w:val="9F1A4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66FD"/>
    <w:multiLevelType w:val="multilevel"/>
    <w:tmpl w:val="89A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29E6"/>
    <w:multiLevelType w:val="multilevel"/>
    <w:tmpl w:val="4B1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612B4"/>
    <w:multiLevelType w:val="hybridMultilevel"/>
    <w:tmpl w:val="8EB2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025"/>
    <w:multiLevelType w:val="hybridMultilevel"/>
    <w:tmpl w:val="A504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04D9"/>
    <w:multiLevelType w:val="hybridMultilevel"/>
    <w:tmpl w:val="E9B4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5E47"/>
    <w:multiLevelType w:val="multilevel"/>
    <w:tmpl w:val="916C4F3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A676D"/>
    <w:multiLevelType w:val="hybridMultilevel"/>
    <w:tmpl w:val="14F0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7C06"/>
    <w:multiLevelType w:val="multilevel"/>
    <w:tmpl w:val="841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A566D"/>
    <w:multiLevelType w:val="multilevel"/>
    <w:tmpl w:val="9A6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0FB"/>
    <w:multiLevelType w:val="hybridMultilevel"/>
    <w:tmpl w:val="C05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6BB6"/>
    <w:multiLevelType w:val="hybridMultilevel"/>
    <w:tmpl w:val="A49C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1588"/>
    <w:multiLevelType w:val="hybridMultilevel"/>
    <w:tmpl w:val="A504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C0104"/>
    <w:multiLevelType w:val="hybridMultilevel"/>
    <w:tmpl w:val="0230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04C7E"/>
    <w:multiLevelType w:val="hybridMultilevel"/>
    <w:tmpl w:val="205E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79D3"/>
    <w:multiLevelType w:val="hybridMultilevel"/>
    <w:tmpl w:val="D3D8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C5DEF"/>
    <w:multiLevelType w:val="multilevel"/>
    <w:tmpl w:val="BDF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E0A44"/>
    <w:multiLevelType w:val="hybridMultilevel"/>
    <w:tmpl w:val="CA16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18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3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E0"/>
    <w:rsid w:val="00012899"/>
    <w:rsid w:val="00014E7C"/>
    <w:rsid w:val="0002763B"/>
    <w:rsid w:val="00077FA3"/>
    <w:rsid w:val="000866C5"/>
    <w:rsid w:val="000A7A0D"/>
    <w:rsid w:val="000D46F3"/>
    <w:rsid w:val="0010226C"/>
    <w:rsid w:val="001142A2"/>
    <w:rsid w:val="00145FBC"/>
    <w:rsid w:val="00160C3F"/>
    <w:rsid w:val="00161253"/>
    <w:rsid w:val="0017036F"/>
    <w:rsid w:val="0019654B"/>
    <w:rsid w:val="001B5D61"/>
    <w:rsid w:val="001C0720"/>
    <w:rsid w:val="001D5279"/>
    <w:rsid w:val="00204562"/>
    <w:rsid w:val="002A0F35"/>
    <w:rsid w:val="00352EA4"/>
    <w:rsid w:val="0039063C"/>
    <w:rsid w:val="00401C0C"/>
    <w:rsid w:val="0043274B"/>
    <w:rsid w:val="004612B3"/>
    <w:rsid w:val="0046281B"/>
    <w:rsid w:val="004676D9"/>
    <w:rsid w:val="0049016F"/>
    <w:rsid w:val="0049444C"/>
    <w:rsid w:val="00497E11"/>
    <w:rsid w:val="004D2625"/>
    <w:rsid w:val="004E44EA"/>
    <w:rsid w:val="004E4845"/>
    <w:rsid w:val="004F1398"/>
    <w:rsid w:val="00502097"/>
    <w:rsid w:val="00544D24"/>
    <w:rsid w:val="00574208"/>
    <w:rsid w:val="005A4197"/>
    <w:rsid w:val="005B67D4"/>
    <w:rsid w:val="005C4FF1"/>
    <w:rsid w:val="005E0CF0"/>
    <w:rsid w:val="005E29A5"/>
    <w:rsid w:val="005E7E8B"/>
    <w:rsid w:val="005F4998"/>
    <w:rsid w:val="00647EE4"/>
    <w:rsid w:val="00687465"/>
    <w:rsid w:val="006A57F1"/>
    <w:rsid w:val="006B6430"/>
    <w:rsid w:val="006D085D"/>
    <w:rsid w:val="006E5430"/>
    <w:rsid w:val="00711271"/>
    <w:rsid w:val="0072793D"/>
    <w:rsid w:val="00736A58"/>
    <w:rsid w:val="007C5F1A"/>
    <w:rsid w:val="00830A89"/>
    <w:rsid w:val="008358C6"/>
    <w:rsid w:val="0083693D"/>
    <w:rsid w:val="008378C8"/>
    <w:rsid w:val="00845144"/>
    <w:rsid w:val="0088644F"/>
    <w:rsid w:val="00900362"/>
    <w:rsid w:val="009037B0"/>
    <w:rsid w:val="009058DB"/>
    <w:rsid w:val="009735F2"/>
    <w:rsid w:val="00980B93"/>
    <w:rsid w:val="009B4EF7"/>
    <w:rsid w:val="00A54987"/>
    <w:rsid w:val="00A814BA"/>
    <w:rsid w:val="00A94425"/>
    <w:rsid w:val="00AB4A89"/>
    <w:rsid w:val="00B01382"/>
    <w:rsid w:val="00B03B16"/>
    <w:rsid w:val="00B05905"/>
    <w:rsid w:val="00B118D7"/>
    <w:rsid w:val="00B30DE3"/>
    <w:rsid w:val="00B34607"/>
    <w:rsid w:val="00B438A6"/>
    <w:rsid w:val="00B46D12"/>
    <w:rsid w:val="00B50CF8"/>
    <w:rsid w:val="00B5794F"/>
    <w:rsid w:val="00B76E86"/>
    <w:rsid w:val="00B779CE"/>
    <w:rsid w:val="00B923F5"/>
    <w:rsid w:val="00BB47AA"/>
    <w:rsid w:val="00BD21ED"/>
    <w:rsid w:val="00BE58B8"/>
    <w:rsid w:val="00BE685B"/>
    <w:rsid w:val="00BF74C6"/>
    <w:rsid w:val="00C23BEE"/>
    <w:rsid w:val="00CA569D"/>
    <w:rsid w:val="00CB507C"/>
    <w:rsid w:val="00D401BC"/>
    <w:rsid w:val="00D434FC"/>
    <w:rsid w:val="00D529BA"/>
    <w:rsid w:val="00D63F72"/>
    <w:rsid w:val="00D64FC0"/>
    <w:rsid w:val="00DA5BC9"/>
    <w:rsid w:val="00DC4F2F"/>
    <w:rsid w:val="00DD61EF"/>
    <w:rsid w:val="00DE550E"/>
    <w:rsid w:val="00DE6386"/>
    <w:rsid w:val="00E113B3"/>
    <w:rsid w:val="00E27709"/>
    <w:rsid w:val="00E44C93"/>
    <w:rsid w:val="00E85DF0"/>
    <w:rsid w:val="00EA574F"/>
    <w:rsid w:val="00EE62AB"/>
    <w:rsid w:val="00EE707E"/>
    <w:rsid w:val="00EF07E1"/>
    <w:rsid w:val="00EF5CE0"/>
    <w:rsid w:val="00F07FC8"/>
    <w:rsid w:val="00F30F3A"/>
    <w:rsid w:val="00F328ED"/>
    <w:rsid w:val="00F35EDE"/>
    <w:rsid w:val="00F42A79"/>
    <w:rsid w:val="00F668FB"/>
    <w:rsid w:val="00FB549F"/>
    <w:rsid w:val="00FC245D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B322"/>
  <w15:chartTrackingRefBased/>
  <w15:docId w15:val="{6CF5E55C-418C-434B-8A30-8747765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ED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21E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5144"/>
    <w:pPr>
      <w:keepNext/>
      <w:keepLines/>
      <w:spacing w:before="40" w:after="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4845"/>
    <w:pPr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D21E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List Paragraph"/>
    <w:basedOn w:val="a"/>
    <w:uiPriority w:val="34"/>
    <w:qFormat/>
    <w:rsid w:val="002045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5144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668F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5">
    <w:name w:val="Hyperlink"/>
    <w:basedOn w:val="a0"/>
    <w:uiPriority w:val="99"/>
    <w:unhideWhenUsed/>
    <w:rsid w:val="002A0F3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62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D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625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4D2625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262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5F2C-1466-474F-88EE-21432B1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5-11-13T15:36:00Z</dcterms:created>
  <dcterms:modified xsi:type="dcterms:W3CDTF">2025-12-06T12:23:00Z</dcterms:modified>
</cp:coreProperties>
</file>